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60" w:rsidRDefault="00845760" w:rsidP="00DF36BC">
      <w:pPr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</w:t>
      </w:r>
      <w:r w:rsidR="00C9466D">
        <w:rPr>
          <w:rFonts w:ascii="Times New Roman" w:hAnsi="Times New Roman"/>
          <w:sz w:val="28"/>
          <w:szCs w:val="28"/>
        </w:rPr>
        <w:t>2-Б</w:t>
      </w:r>
    </w:p>
    <w:p w:rsidR="000526BA" w:rsidRDefault="000526BA" w:rsidP="00793557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</w:t>
      </w:r>
      <w:r w:rsidR="00845760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:</w:t>
      </w:r>
    </w:p>
    <w:p w:rsidR="000526BA" w:rsidRPr="000526BA" w:rsidRDefault="000526BA" w:rsidP="000526BA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ние важности витамина </w:t>
      </w:r>
      <w:r w:rsidR="007B6EC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в жизни человека;</w:t>
      </w:r>
    </w:p>
    <w:p w:rsidR="00C9466D" w:rsidRDefault="000526BA" w:rsidP="000526BA">
      <w:pPr>
        <w:pStyle w:val="a3"/>
        <w:numPr>
          <w:ilvl w:val="0"/>
          <w:numId w:val="21"/>
        </w:numPr>
        <w:spacing w:after="0" w:line="240" w:lineRule="auto"/>
        <w:ind w:left="64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ворческих способностей.</w:t>
      </w:r>
    </w:p>
    <w:p w:rsidR="000526BA" w:rsidRPr="000526BA" w:rsidRDefault="000526BA" w:rsidP="000526BA">
      <w:pPr>
        <w:pStyle w:val="a3"/>
        <w:spacing w:after="0" w:line="240" w:lineRule="auto"/>
        <w:ind w:left="646"/>
        <w:contextualSpacing w:val="0"/>
        <w:rPr>
          <w:rFonts w:ascii="Times New Roman" w:hAnsi="Times New Roman"/>
          <w:sz w:val="28"/>
          <w:szCs w:val="28"/>
        </w:rPr>
      </w:pPr>
    </w:p>
    <w:p w:rsidR="00845760" w:rsidRDefault="00845760" w:rsidP="00DA5781">
      <w:pPr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ЕЗУЛЬТАТЫ:</w:t>
      </w:r>
    </w:p>
    <w:p w:rsidR="00845760" w:rsidRDefault="00845760" w:rsidP="00DA5781">
      <w:pPr>
        <w:spacing w:after="0" w:line="360" w:lineRule="auto"/>
        <w:ind w:right="284" w:firstLine="284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B2590A">
        <w:rPr>
          <w:rFonts w:ascii="Times New Roman" w:hAnsi="Times New Roman"/>
          <w:sz w:val="28"/>
          <w:szCs w:val="28"/>
          <w:u w:val="single"/>
        </w:rPr>
        <w:t>Личностны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34E0F">
        <w:rPr>
          <w:rFonts w:ascii="Times New Roman" w:hAnsi="Times New Roman"/>
          <w:color w:val="000000"/>
          <w:sz w:val="28"/>
          <w:szCs w:val="28"/>
        </w:rPr>
        <w:t>готовность к</w:t>
      </w:r>
      <w:bookmarkStart w:id="0" w:name="_GoBack"/>
      <w:bookmarkEnd w:id="0"/>
      <w:r w:rsidR="00E34E0F">
        <w:rPr>
          <w:rFonts w:ascii="Times New Roman" w:hAnsi="Times New Roman"/>
          <w:color w:val="000000"/>
          <w:sz w:val="28"/>
          <w:szCs w:val="28"/>
        </w:rPr>
        <w:t xml:space="preserve"> сотрудничеству и дружбе.</w:t>
      </w:r>
    </w:p>
    <w:p w:rsidR="000526BA" w:rsidRDefault="000526BA" w:rsidP="000526BA">
      <w:pPr>
        <w:pStyle w:val="ae"/>
        <w:shd w:val="clear" w:color="auto" w:fill="FFFFFF"/>
        <w:spacing w:before="0" w:beforeAutospacing="0" w:after="136" w:afterAutospacing="0" w:line="360" w:lineRule="auto"/>
        <w:ind w:left="284"/>
        <w:rPr>
          <w:sz w:val="28"/>
          <w:szCs w:val="28"/>
          <w:u w:val="single"/>
        </w:rPr>
      </w:pPr>
      <w:proofErr w:type="spellStart"/>
      <w:r w:rsidRPr="000526BA">
        <w:rPr>
          <w:sz w:val="28"/>
          <w:szCs w:val="28"/>
          <w:u w:val="single"/>
        </w:rPr>
        <w:t>Метапредметные</w:t>
      </w:r>
      <w:proofErr w:type="spellEnd"/>
      <w:r w:rsidRPr="000526BA">
        <w:rPr>
          <w:sz w:val="28"/>
          <w:szCs w:val="28"/>
          <w:u w:val="single"/>
        </w:rPr>
        <w:t>:</w:t>
      </w:r>
    </w:p>
    <w:p w:rsidR="00E34E0F" w:rsidRDefault="000526BA" w:rsidP="00E34E0F">
      <w:pPr>
        <w:pStyle w:val="ae"/>
        <w:shd w:val="clear" w:color="auto" w:fill="FFFFFF"/>
        <w:spacing w:before="0" w:beforeAutospacing="0" w:after="136" w:afterAutospacing="0" w:line="360" w:lineRule="auto"/>
        <w:ind w:left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) Познавательные</w:t>
      </w:r>
      <w:r>
        <w:rPr>
          <w:color w:val="000000" w:themeColor="text1"/>
          <w:sz w:val="28"/>
          <w:szCs w:val="28"/>
        </w:rPr>
        <w:t>:</w:t>
      </w:r>
      <w:r w:rsidR="0079355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перерабатывать полученную информацию: делать выводы в результате совместной работы всего класса;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526BA" w:rsidRPr="00E34E0F" w:rsidRDefault="000526BA" w:rsidP="00E34E0F">
      <w:pPr>
        <w:pStyle w:val="ae"/>
        <w:shd w:val="clear" w:color="auto" w:fill="FFFFFF"/>
        <w:spacing w:before="0" w:beforeAutospacing="0" w:after="136" w:afterAutospacing="0" w:line="360" w:lineRule="auto"/>
        <w:ind w:left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) Коммуникативные: </w:t>
      </w:r>
      <w:r>
        <w:rPr>
          <w:color w:val="000000"/>
          <w:sz w:val="28"/>
          <w:szCs w:val="28"/>
          <w:shd w:val="clear" w:color="auto" w:fill="FFFFFF"/>
        </w:rPr>
        <w:t>владение монологической формой речи в соответствии с нормами родного языка;</w:t>
      </w:r>
    </w:p>
    <w:p w:rsidR="000526BA" w:rsidRDefault="000526BA" w:rsidP="00E34E0F">
      <w:pPr>
        <w:spacing w:after="0" w:line="36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егулятивные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,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ть и формулировать цель деятельности на занятии с помощью учителя</w:t>
      </w:r>
      <w:r w:rsidR="00E34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45760" w:rsidRPr="00DA5781" w:rsidRDefault="00845760" w:rsidP="00DA5781">
      <w:pPr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 w:rsidRPr="00DA5781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ВНЕУРОЧНОЙ ДЕЯТЕЛЬНОСТИ</w:t>
      </w:r>
      <w:r w:rsidRPr="00DA5781">
        <w:rPr>
          <w:rFonts w:ascii="Times New Roman" w:hAnsi="Times New Roman"/>
          <w:sz w:val="28"/>
          <w:szCs w:val="28"/>
        </w:rPr>
        <w:t xml:space="preserve">: </w:t>
      </w:r>
      <w:r w:rsidR="000526BA">
        <w:rPr>
          <w:rFonts w:ascii="Times New Roman" w:hAnsi="Times New Roman"/>
          <w:sz w:val="28"/>
          <w:szCs w:val="28"/>
        </w:rPr>
        <w:t>спортивно-оздоровительное.</w:t>
      </w:r>
    </w:p>
    <w:p w:rsidR="00845760" w:rsidRPr="00DA5781" w:rsidRDefault="00845760" w:rsidP="00793557">
      <w:pPr>
        <w:ind w:firstLine="284"/>
      </w:pPr>
      <w:r>
        <w:rPr>
          <w:rFonts w:ascii="Times New Roman" w:hAnsi="Times New Roman"/>
          <w:sz w:val="28"/>
          <w:szCs w:val="28"/>
        </w:rPr>
        <w:t>ВИД ДЕЯТЕЛЬНОСТИ</w:t>
      </w:r>
      <w:r w:rsidRPr="00DA5781">
        <w:rPr>
          <w:rFonts w:ascii="Times New Roman" w:hAnsi="Times New Roman"/>
          <w:sz w:val="28"/>
          <w:szCs w:val="28"/>
        </w:rPr>
        <w:t xml:space="preserve">: </w:t>
      </w:r>
      <w:r w:rsidR="000526BA">
        <w:rPr>
          <w:rFonts w:ascii="Times New Roman" w:hAnsi="Times New Roman"/>
          <w:sz w:val="28"/>
          <w:szCs w:val="28"/>
          <w:shd w:val="clear" w:color="auto" w:fill="FFFFFF"/>
        </w:rPr>
        <w:t>художественное творчество.</w:t>
      </w:r>
    </w:p>
    <w:p w:rsidR="00845760" w:rsidRDefault="00845760" w:rsidP="00DA5781">
      <w:pPr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ВОСПИТАНИЯ:</w:t>
      </w:r>
    </w:p>
    <w:p w:rsidR="00B04F54" w:rsidRDefault="00831E7D" w:rsidP="00DA5781">
      <w:pPr>
        <w:numPr>
          <w:ilvl w:val="0"/>
          <w:numId w:val="19"/>
        </w:num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9466D">
        <w:rPr>
          <w:rFonts w:ascii="Times New Roman" w:hAnsi="Times New Roman"/>
          <w:sz w:val="28"/>
          <w:szCs w:val="28"/>
        </w:rPr>
        <w:t>о методам воспитательного воздействия:</w:t>
      </w:r>
      <w:r>
        <w:rPr>
          <w:rFonts w:ascii="Times New Roman" w:hAnsi="Times New Roman"/>
          <w:sz w:val="28"/>
          <w:szCs w:val="28"/>
        </w:rPr>
        <w:t xml:space="preserve"> наглядная, словесная, практическая;</w:t>
      </w:r>
    </w:p>
    <w:p w:rsidR="00B04F54" w:rsidRDefault="00831E7D" w:rsidP="00DA5781">
      <w:pPr>
        <w:numPr>
          <w:ilvl w:val="0"/>
          <w:numId w:val="19"/>
        </w:num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рганизации обучающихся: массовая;</w:t>
      </w:r>
    </w:p>
    <w:p w:rsidR="00845760" w:rsidRDefault="00831E7D" w:rsidP="00DA5781">
      <w:pPr>
        <w:numPr>
          <w:ilvl w:val="0"/>
          <w:numId w:val="19"/>
        </w:num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ремени: </w:t>
      </w:r>
      <w:r w:rsidR="008360E9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>урочная.</w:t>
      </w:r>
    </w:p>
    <w:p w:rsidR="00845760" w:rsidRDefault="00845760" w:rsidP="00DA5781">
      <w:pPr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ВОСПИТАНИЯ:</w:t>
      </w:r>
    </w:p>
    <w:p w:rsidR="00845760" w:rsidRDefault="00845760" w:rsidP="00DA5781">
      <w:pPr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методы формирования сознания личности: </w:t>
      </w:r>
      <w:r w:rsidR="00831E7D">
        <w:rPr>
          <w:rFonts w:ascii="Times New Roman" w:hAnsi="Times New Roman"/>
          <w:sz w:val="28"/>
          <w:szCs w:val="28"/>
        </w:rPr>
        <w:t>рассказ, беседа</w:t>
      </w:r>
      <w:r>
        <w:rPr>
          <w:rFonts w:ascii="Times New Roman" w:hAnsi="Times New Roman"/>
          <w:sz w:val="28"/>
          <w:szCs w:val="28"/>
        </w:rPr>
        <w:t>.</w:t>
      </w:r>
    </w:p>
    <w:p w:rsidR="00845760" w:rsidRDefault="00845760" w:rsidP="00DA5781">
      <w:pPr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организации деятельности и формирования опыта общественного поведения:</w:t>
      </w:r>
      <w:r w:rsidR="00E34E0F">
        <w:rPr>
          <w:rFonts w:ascii="Times New Roman" w:hAnsi="Times New Roman"/>
          <w:sz w:val="28"/>
          <w:szCs w:val="28"/>
        </w:rPr>
        <w:t xml:space="preserve"> упражнение</w:t>
      </w:r>
      <w:r>
        <w:rPr>
          <w:rFonts w:ascii="Times New Roman" w:hAnsi="Times New Roman"/>
          <w:sz w:val="28"/>
          <w:szCs w:val="28"/>
        </w:rPr>
        <w:t>.</w:t>
      </w:r>
    </w:p>
    <w:p w:rsidR="00845760" w:rsidRDefault="00845760" w:rsidP="00DA5781">
      <w:pPr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ы стимулирования поведения и деятельности:</w:t>
      </w:r>
      <w:r w:rsidR="008360E9">
        <w:rPr>
          <w:rFonts w:ascii="Times New Roman" w:hAnsi="Times New Roman"/>
          <w:sz w:val="28"/>
          <w:szCs w:val="28"/>
        </w:rPr>
        <w:t xml:space="preserve"> поощрение</w:t>
      </w:r>
      <w:r>
        <w:rPr>
          <w:rFonts w:ascii="Times New Roman" w:hAnsi="Times New Roman"/>
          <w:sz w:val="28"/>
          <w:szCs w:val="28"/>
        </w:rPr>
        <w:t>.</w:t>
      </w:r>
    </w:p>
    <w:p w:rsidR="00845760" w:rsidRDefault="00845760" w:rsidP="00DA5781">
      <w:pPr>
        <w:spacing w:after="0" w:line="360" w:lineRule="auto"/>
        <w:ind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ОСПИТАНИЯ:</w:t>
      </w:r>
    </w:p>
    <w:p w:rsidR="00E34E0F" w:rsidRDefault="00E34E0F" w:rsidP="00E34E0F">
      <w:pPr>
        <w:pStyle w:val="a3"/>
        <w:numPr>
          <w:ilvl w:val="0"/>
          <w:numId w:val="10"/>
        </w:numPr>
        <w:spacing w:after="0" w:line="360" w:lineRule="auto"/>
        <w:ind w:left="0" w:right="284" w:firstLine="284"/>
        <w:jc w:val="both"/>
        <w:rPr>
          <w:rFonts w:ascii="Times New Roman" w:hAnsi="Times New Roman"/>
          <w:sz w:val="28"/>
          <w:szCs w:val="28"/>
        </w:rPr>
      </w:pPr>
      <w:r w:rsidRPr="0009685F">
        <w:rPr>
          <w:rFonts w:ascii="Times New Roman" w:hAnsi="Times New Roman"/>
          <w:sz w:val="28"/>
          <w:szCs w:val="28"/>
        </w:rPr>
        <w:t xml:space="preserve">Аудиальные: </w:t>
      </w:r>
      <w:r>
        <w:rPr>
          <w:rFonts w:ascii="Times New Roman" w:hAnsi="Times New Roman"/>
          <w:sz w:val="28"/>
          <w:szCs w:val="28"/>
        </w:rPr>
        <w:t>слово, стихи;</w:t>
      </w:r>
    </w:p>
    <w:p w:rsidR="00E34E0F" w:rsidRDefault="00E34E0F" w:rsidP="00E34E0F">
      <w:pPr>
        <w:pStyle w:val="a3"/>
        <w:numPr>
          <w:ilvl w:val="0"/>
          <w:numId w:val="10"/>
        </w:numPr>
        <w:spacing w:after="0" w:line="360" w:lineRule="auto"/>
        <w:ind w:left="0"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ые: </w:t>
      </w:r>
      <w:proofErr w:type="spellStart"/>
      <w:r>
        <w:rPr>
          <w:rFonts w:ascii="Times New Roman" w:hAnsi="Times New Roman"/>
          <w:sz w:val="28"/>
          <w:szCs w:val="28"/>
        </w:rPr>
        <w:t>фотозапись</w:t>
      </w:r>
      <w:proofErr w:type="spellEnd"/>
      <w:r>
        <w:rPr>
          <w:rFonts w:ascii="Times New Roman" w:hAnsi="Times New Roman"/>
          <w:sz w:val="28"/>
          <w:szCs w:val="28"/>
        </w:rPr>
        <w:t>, презентация;</w:t>
      </w:r>
      <w:r w:rsidRPr="00EB7A0A">
        <w:rPr>
          <w:rFonts w:ascii="Times New Roman" w:hAnsi="Times New Roman"/>
          <w:sz w:val="28"/>
          <w:szCs w:val="28"/>
        </w:rPr>
        <w:t xml:space="preserve"> </w:t>
      </w:r>
    </w:p>
    <w:p w:rsidR="00E34E0F" w:rsidRPr="00EB7A0A" w:rsidRDefault="00E34E0F" w:rsidP="00E34E0F">
      <w:pPr>
        <w:pStyle w:val="a3"/>
        <w:numPr>
          <w:ilvl w:val="0"/>
          <w:numId w:val="10"/>
        </w:numPr>
        <w:spacing w:after="0" w:line="360" w:lineRule="auto"/>
        <w:ind w:left="0"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нестетические: </w:t>
      </w:r>
      <w:r w:rsidR="00F51BAC">
        <w:rPr>
          <w:rFonts w:ascii="Times New Roman" w:hAnsi="Times New Roman"/>
          <w:sz w:val="28"/>
          <w:szCs w:val="28"/>
        </w:rPr>
        <w:t>движения.</w:t>
      </w:r>
    </w:p>
    <w:p w:rsidR="00845760" w:rsidRDefault="00E34E0F" w:rsidP="002A1F5A">
      <w:pPr>
        <w:pStyle w:val="a3"/>
        <w:spacing w:after="0" w:line="360" w:lineRule="auto"/>
        <w:ind w:left="0" w:righ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: компьютер, интерактивная доска, мультимедийный проектор, доска</w:t>
      </w:r>
      <w:r w:rsidR="00793557">
        <w:rPr>
          <w:rFonts w:ascii="Times New Roman" w:hAnsi="Times New Roman"/>
          <w:sz w:val="28"/>
          <w:szCs w:val="28"/>
        </w:rPr>
        <w:t xml:space="preserve"> для лепк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5BBF">
        <w:rPr>
          <w:rFonts w:ascii="Times New Roman" w:hAnsi="Times New Roman"/>
          <w:sz w:val="28"/>
          <w:szCs w:val="28"/>
        </w:rPr>
        <w:t>пластелин</w:t>
      </w:r>
      <w:proofErr w:type="spellEnd"/>
      <w:r>
        <w:rPr>
          <w:rFonts w:ascii="Times New Roman" w:hAnsi="Times New Roman"/>
          <w:sz w:val="28"/>
          <w:szCs w:val="28"/>
        </w:rPr>
        <w:t>, бумага</w:t>
      </w:r>
      <w:r w:rsidR="002A1F5A">
        <w:rPr>
          <w:rFonts w:ascii="Times New Roman" w:hAnsi="Times New Roman"/>
          <w:sz w:val="28"/>
          <w:szCs w:val="28"/>
        </w:rPr>
        <w:t xml:space="preserve">, </w:t>
      </w:r>
      <w:r w:rsidR="00793557">
        <w:rPr>
          <w:rFonts w:ascii="Times New Roman" w:hAnsi="Times New Roman"/>
          <w:sz w:val="28"/>
          <w:szCs w:val="28"/>
        </w:rPr>
        <w:t xml:space="preserve">распечатанная иллюстрация </w:t>
      </w:r>
      <w:r w:rsidR="00495BBF">
        <w:rPr>
          <w:rFonts w:ascii="Times New Roman" w:hAnsi="Times New Roman"/>
          <w:sz w:val="28"/>
          <w:szCs w:val="28"/>
        </w:rPr>
        <w:t>апельсин</w:t>
      </w:r>
      <w:r w:rsidR="0079355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803"/>
        <w:gridCol w:w="6234"/>
        <w:gridCol w:w="3263"/>
        <w:gridCol w:w="2627"/>
      </w:tblGrid>
      <w:tr w:rsidR="00845760" w:rsidRPr="00E909A8" w:rsidTr="007C4579">
        <w:tc>
          <w:tcPr>
            <w:tcW w:w="939" w:type="pct"/>
            <w:vAlign w:val="center"/>
          </w:tcPr>
          <w:p w:rsidR="00845760" w:rsidRPr="00E909A8" w:rsidRDefault="00845760" w:rsidP="005C06CC">
            <w:pPr>
              <w:pStyle w:val="a3"/>
              <w:spacing w:after="0" w:line="240" w:lineRule="auto"/>
              <w:ind w:left="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  <w:p w:rsidR="002F0619" w:rsidRPr="00E909A8" w:rsidRDefault="002F0619" w:rsidP="00831E7D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  <w:vAlign w:val="center"/>
          </w:tcPr>
          <w:p w:rsidR="00845760" w:rsidRPr="00E909A8" w:rsidRDefault="00845760" w:rsidP="005C06CC">
            <w:pPr>
              <w:pStyle w:val="a3"/>
              <w:spacing w:after="0" w:line="240" w:lineRule="auto"/>
              <w:ind w:left="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093" w:type="pct"/>
            <w:vAlign w:val="center"/>
          </w:tcPr>
          <w:p w:rsidR="00845760" w:rsidRPr="00E909A8" w:rsidRDefault="00845760" w:rsidP="005C06CC">
            <w:pPr>
              <w:pStyle w:val="a3"/>
              <w:spacing w:after="0" w:line="240" w:lineRule="auto"/>
              <w:ind w:left="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880" w:type="pct"/>
            <w:vAlign w:val="center"/>
          </w:tcPr>
          <w:p w:rsidR="00845760" w:rsidRPr="00E909A8" w:rsidRDefault="00845760" w:rsidP="008375FB">
            <w:pPr>
              <w:pStyle w:val="a3"/>
              <w:spacing w:after="0" w:line="240" w:lineRule="auto"/>
              <w:ind w:left="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>Планируемый результат</w:t>
            </w:r>
          </w:p>
          <w:p w:rsidR="00845760" w:rsidRPr="00E909A8" w:rsidRDefault="00845760" w:rsidP="008375FB">
            <w:pPr>
              <w:pStyle w:val="a3"/>
              <w:spacing w:after="0" w:line="240" w:lineRule="auto"/>
              <w:ind w:left="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>(УУД)</w:t>
            </w:r>
          </w:p>
        </w:tc>
      </w:tr>
      <w:tr w:rsidR="00845760" w:rsidRPr="00E909A8" w:rsidTr="007C4579">
        <w:tc>
          <w:tcPr>
            <w:tcW w:w="939" w:type="pct"/>
            <w:vAlign w:val="center"/>
          </w:tcPr>
          <w:p w:rsidR="002F0619" w:rsidRPr="00E909A8" w:rsidRDefault="00845760" w:rsidP="00E90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  <w:r w:rsidRPr="00E909A8">
              <w:rPr>
                <w:rFonts w:ascii="Times New Roman" w:hAnsi="Times New Roman"/>
                <w:b/>
                <w:sz w:val="24"/>
                <w:szCs w:val="24"/>
                <w:u w:val="dash"/>
              </w:rPr>
              <w:t>ВВОДНАЯ ЧАСТЬ</w:t>
            </w:r>
          </w:p>
          <w:p w:rsidR="00845760" w:rsidRPr="00E909A8" w:rsidRDefault="00605239" w:rsidP="00E909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dash"/>
              </w:rPr>
              <w:t>1</w:t>
            </w:r>
            <w:r w:rsidR="002F0619" w:rsidRPr="00E909A8">
              <w:rPr>
                <w:rFonts w:ascii="Times New Roman" w:hAnsi="Times New Roman"/>
                <w:b/>
                <w:sz w:val="24"/>
                <w:szCs w:val="24"/>
                <w:u w:val="dash"/>
              </w:rPr>
              <w:t xml:space="preserve"> мин</w:t>
            </w:r>
            <w:r>
              <w:rPr>
                <w:rFonts w:ascii="Times New Roman" w:hAnsi="Times New Roman"/>
                <w:b/>
                <w:sz w:val="24"/>
                <w:szCs w:val="24"/>
                <w:u w:val="dash"/>
              </w:rPr>
              <w:t>ута</w:t>
            </w:r>
          </w:p>
          <w:p w:rsidR="00845760" w:rsidRPr="00E909A8" w:rsidRDefault="00E909A8" w:rsidP="00E909A8">
            <w:pPr>
              <w:pStyle w:val="a3"/>
              <w:spacing w:after="0" w:line="240" w:lineRule="auto"/>
              <w:ind w:left="0" w:righ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  <w:r w:rsidR="00845760" w:rsidRPr="00E909A8">
              <w:rPr>
                <w:rFonts w:ascii="Times New Roman" w:hAnsi="Times New Roman"/>
                <w:sz w:val="24"/>
                <w:szCs w:val="24"/>
              </w:rPr>
              <w:t>момент</w:t>
            </w:r>
          </w:p>
        </w:tc>
        <w:tc>
          <w:tcPr>
            <w:tcW w:w="2088" w:type="pct"/>
          </w:tcPr>
          <w:p w:rsidR="00845760" w:rsidRPr="00E909A8" w:rsidRDefault="00831E7D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 xml:space="preserve">- Здравствуйте, ребята! Я рада вас всех видеть. Напоминаю, что меня зовут </w:t>
            </w:r>
            <w:r w:rsidR="007B6EC0">
              <w:rPr>
                <w:rFonts w:ascii="Times New Roman" w:hAnsi="Times New Roman"/>
                <w:sz w:val="24"/>
                <w:szCs w:val="24"/>
              </w:rPr>
              <w:t>Елизавета Дмитриевна</w:t>
            </w:r>
            <w:r w:rsidRPr="00E909A8">
              <w:rPr>
                <w:rFonts w:ascii="Times New Roman" w:hAnsi="Times New Roman"/>
                <w:sz w:val="24"/>
                <w:szCs w:val="24"/>
              </w:rPr>
              <w:t xml:space="preserve">. Сегодняшнее занятие проведу у вас я. </w:t>
            </w:r>
          </w:p>
          <w:p w:rsidR="002C6922" w:rsidRDefault="002C6922" w:rsidP="00495BBF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</w:p>
          <w:p w:rsidR="007B6EC0" w:rsidRPr="007B6EC0" w:rsidRDefault="007B6EC0" w:rsidP="00495BBF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Солнце радостно проснулось,</w:t>
            </w:r>
          </w:p>
          <w:p w:rsidR="007B6EC0" w:rsidRPr="007B6EC0" w:rsidRDefault="007B6EC0" w:rsidP="00495BBF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Осторожно</w:t>
            </w:r>
            <w:r w:rsidR="001E4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потянулось,</w:t>
            </w:r>
          </w:p>
          <w:p w:rsidR="007B6EC0" w:rsidRPr="007B6EC0" w:rsidRDefault="007B6EC0" w:rsidP="00495BBF">
            <w:pPr>
              <w:spacing w:after="0" w:line="240" w:lineRule="auto"/>
              <w:ind w:right="28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>Лучикам пора</w:t>
            </w:r>
            <w:r w:rsidR="001E4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вставать</w:t>
            </w:r>
          </w:p>
          <w:p w:rsidR="00831E7D" w:rsidRDefault="007B6EC0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  <w:r w:rsidRPr="007B6EC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1E4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на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E4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6EC0">
              <w:rPr>
                <w:rFonts w:ascii="Times New Roman" w:hAnsi="Times New Roman"/>
                <w:sz w:val="24"/>
                <w:szCs w:val="24"/>
              </w:rPr>
              <w:t>начинать.</w:t>
            </w:r>
          </w:p>
          <w:p w:rsidR="00933DF2" w:rsidRPr="00E909A8" w:rsidRDefault="00933DF2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саживайтесь.</w:t>
            </w:r>
          </w:p>
        </w:tc>
        <w:tc>
          <w:tcPr>
            <w:tcW w:w="1093" w:type="pct"/>
          </w:tcPr>
          <w:p w:rsidR="00845760" w:rsidRPr="00E909A8" w:rsidRDefault="00F51BAC" w:rsidP="00495BBF">
            <w:pPr>
              <w:pStyle w:val="a3"/>
              <w:spacing w:after="0" w:line="240" w:lineRule="auto"/>
              <w:ind w:left="0" w:right="28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, организовывают рабочее место, настраиваются на занятие.</w:t>
            </w:r>
          </w:p>
        </w:tc>
        <w:tc>
          <w:tcPr>
            <w:tcW w:w="880" w:type="pct"/>
          </w:tcPr>
          <w:p w:rsidR="00F51BAC" w:rsidRDefault="00845760" w:rsidP="00F51BAC">
            <w:pPr>
              <w:tabs>
                <w:tab w:val="left" w:pos="4245"/>
              </w:tabs>
              <w:spacing w:line="240" w:lineRule="auto"/>
              <w:contextualSpacing/>
              <w:rPr>
                <w:color w:val="000000"/>
                <w:sz w:val="27"/>
                <w:szCs w:val="27"/>
              </w:rPr>
            </w:pPr>
            <w:r w:rsidRPr="00E909A8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F51BAC">
              <w:rPr>
                <w:color w:val="000000"/>
                <w:sz w:val="27"/>
                <w:szCs w:val="27"/>
              </w:rPr>
              <w:t xml:space="preserve"> </w:t>
            </w:r>
          </w:p>
          <w:p w:rsidR="00845760" w:rsidRPr="00CD0902" w:rsidRDefault="00F51BAC" w:rsidP="00CD0902">
            <w:pPr>
              <w:tabs>
                <w:tab w:val="left" w:pos="424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 w:rsidRPr="00F51BAC">
              <w:rPr>
                <w:rFonts w:ascii="Times New Roman" w:hAnsi="Times New Roman"/>
                <w:color w:val="000000"/>
                <w:sz w:val="24"/>
                <w:szCs w:val="27"/>
              </w:rPr>
              <w:t>Имеют мотивацию к учебной познавательной деятельности;</w:t>
            </w:r>
            <w:r w:rsidRPr="00F51BAC">
              <w:rPr>
                <w:color w:val="000000"/>
                <w:sz w:val="24"/>
                <w:szCs w:val="27"/>
              </w:rPr>
              <w:t xml:space="preserve"> </w:t>
            </w:r>
          </w:p>
        </w:tc>
      </w:tr>
      <w:tr w:rsidR="00845760" w:rsidRPr="00E909A8" w:rsidTr="007C4579">
        <w:tc>
          <w:tcPr>
            <w:tcW w:w="939" w:type="pct"/>
            <w:vAlign w:val="center"/>
          </w:tcPr>
          <w:p w:rsidR="00845760" w:rsidRPr="00E909A8" w:rsidRDefault="00845760" w:rsidP="005C06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ая ситуация </w:t>
            </w:r>
            <w:r w:rsidRPr="00E909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или мотивация)</w:t>
            </w:r>
            <w:r w:rsidR="00C02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09A8">
              <w:rPr>
                <w:rFonts w:ascii="Times New Roman" w:hAnsi="Times New Roman"/>
                <w:color w:val="000000"/>
                <w:sz w:val="24"/>
                <w:szCs w:val="24"/>
              </w:rPr>
              <w:t>и постановка и принятие детьми цели занятия</w:t>
            </w:r>
          </w:p>
          <w:p w:rsidR="002F0619" w:rsidRPr="00E909A8" w:rsidRDefault="00C55BD7" w:rsidP="005C06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dash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2F0619" w:rsidRPr="00E909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ы</w:t>
            </w:r>
          </w:p>
        </w:tc>
        <w:tc>
          <w:tcPr>
            <w:tcW w:w="2088" w:type="pct"/>
          </w:tcPr>
          <w:p w:rsidR="00933DF2" w:rsidRDefault="007B6EC0" w:rsidP="00495BBF">
            <w:pPr>
              <w:pStyle w:val="ae"/>
              <w:shd w:val="clear" w:color="auto" w:fill="FFFFFF"/>
              <w:spacing w:before="0" w:beforeAutospacing="0" w:after="187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02176">
              <w:rPr>
                <w:color w:val="000000"/>
              </w:rPr>
              <w:t xml:space="preserve">Какие витамины </w:t>
            </w:r>
            <w:r w:rsidR="00933DF2">
              <w:rPr>
                <w:color w:val="000000"/>
              </w:rPr>
              <w:t>вы уже изучили на прошлых занятиях?</w:t>
            </w:r>
          </w:p>
          <w:p w:rsidR="00933DF2" w:rsidRDefault="00C02176" w:rsidP="00495BBF">
            <w:pPr>
              <w:pStyle w:val="ae"/>
              <w:shd w:val="clear" w:color="auto" w:fill="FFFFFF"/>
              <w:spacing w:before="0" w:beforeAutospacing="0" w:after="187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Правильно, а какой витамин </w:t>
            </w:r>
            <w:r w:rsidR="00933DF2">
              <w:rPr>
                <w:color w:val="000000"/>
              </w:rPr>
              <w:t>идет после витамина В?</w:t>
            </w:r>
          </w:p>
          <w:p w:rsidR="00527F89" w:rsidRDefault="00933DF2" w:rsidP="00495BBF">
            <w:pPr>
              <w:pStyle w:val="ae"/>
              <w:shd w:val="clear" w:color="auto" w:fill="FFFFFF"/>
              <w:spacing w:before="0" w:beforeAutospacing="0" w:after="187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Какие вы молодцы! Сегодня мы </w:t>
            </w:r>
            <w:r w:rsidR="007B6EC0">
              <w:rPr>
                <w:color w:val="000000"/>
              </w:rPr>
              <w:t xml:space="preserve">продолжаем с вами создавать нашу книгу </w:t>
            </w:r>
            <w:r w:rsidR="002C6922">
              <w:rPr>
                <w:color w:val="000000"/>
              </w:rPr>
              <w:t>правильного питания</w:t>
            </w:r>
            <w:r w:rsidR="007B6EC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И </w:t>
            </w:r>
            <w:r w:rsidR="007B6EC0">
              <w:rPr>
                <w:color w:val="000000"/>
              </w:rPr>
              <w:t>поговорим</w:t>
            </w:r>
            <w:r>
              <w:rPr>
                <w:color w:val="000000"/>
              </w:rPr>
              <w:t xml:space="preserve"> мы </w:t>
            </w:r>
            <w:r w:rsidR="007B6EC0">
              <w:rPr>
                <w:color w:val="000000"/>
              </w:rPr>
              <w:t>с вами о витамине С.</w:t>
            </w:r>
          </w:p>
          <w:p w:rsidR="00C55BD7" w:rsidRDefault="00C55BD7" w:rsidP="00495BBF">
            <w:pPr>
              <w:pStyle w:val="ae"/>
              <w:shd w:val="clear" w:color="auto" w:fill="FFFFFF"/>
              <w:spacing w:before="0" w:beforeAutospacing="0" w:after="187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Кто поможет мне сформулировать цель нашего занятия?</w:t>
            </w:r>
          </w:p>
          <w:p w:rsidR="00C55BD7" w:rsidRDefault="00C55BD7" w:rsidP="00495BBF">
            <w:pPr>
              <w:pStyle w:val="ae"/>
              <w:shd w:val="clear" w:color="auto" w:fill="FFFFFF"/>
              <w:spacing w:before="0" w:beforeAutospacing="0" w:after="187" w:afterAutospacing="0"/>
              <w:contextualSpacing/>
              <w:rPr>
                <w:color w:val="000000"/>
              </w:rPr>
            </w:pPr>
          </w:p>
          <w:p w:rsidR="00D00E5C" w:rsidRDefault="00D00E5C" w:rsidP="00495BBF">
            <w:pPr>
              <w:pStyle w:val="ae"/>
              <w:shd w:val="clear" w:color="auto" w:fill="FFFFFF"/>
              <w:spacing w:before="0" w:beforeAutospacing="0" w:after="187" w:afterAutospacing="0"/>
              <w:contextualSpacing/>
              <w:rPr>
                <w:color w:val="000000"/>
              </w:rPr>
            </w:pPr>
          </w:p>
          <w:p w:rsidR="00D00E5C" w:rsidRDefault="00D00E5C" w:rsidP="00495BBF">
            <w:pPr>
              <w:pStyle w:val="ae"/>
              <w:shd w:val="clear" w:color="auto" w:fill="FFFFFF"/>
              <w:spacing w:before="0" w:beforeAutospacing="0" w:after="187" w:afterAutospacing="0"/>
              <w:contextualSpacing/>
              <w:rPr>
                <w:color w:val="000000"/>
              </w:rPr>
            </w:pPr>
          </w:p>
          <w:p w:rsidR="00D00E5C" w:rsidRDefault="00D00E5C" w:rsidP="00495BBF">
            <w:pPr>
              <w:pStyle w:val="ae"/>
              <w:shd w:val="clear" w:color="auto" w:fill="FFFFFF"/>
              <w:spacing w:before="0" w:beforeAutospacing="0" w:after="187" w:afterAutospacing="0"/>
              <w:contextualSpacing/>
              <w:rPr>
                <w:color w:val="000000"/>
              </w:rPr>
            </w:pPr>
          </w:p>
          <w:p w:rsidR="00C55BD7" w:rsidRPr="00E909A8" w:rsidRDefault="00C55BD7" w:rsidP="00495BBF">
            <w:pPr>
              <w:pStyle w:val="ae"/>
              <w:shd w:val="clear" w:color="auto" w:fill="FFFFFF"/>
              <w:spacing w:before="0" w:beforeAutospacing="0" w:after="187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- Да, все вы мыслите верно! Но мы будет</w:t>
            </w:r>
            <w:r w:rsidR="000526BA">
              <w:rPr>
                <w:color w:val="000000"/>
              </w:rPr>
              <w:t xml:space="preserve"> говорить не только про витамин </w:t>
            </w:r>
            <w:r w:rsidR="007B6EC0">
              <w:rPr>
                <w:color w:val="000000"/>
              </w:rPr>
              <w:t>С, но</w:t>
            </w:r>
            <w:r w:rsidR="00D00E5C">
              <w:rPr>
                <w:color w:val="000000"/>
              </w:rPr>
              <w:t xml:space="preserve"> и чуть позже</w:t>
            </w:r>
            <w:r w:rsidR="007B6EC0">
              <w:rPr>
                <w:color w:val="000000"/>
              </w:rPr>
              <w:t xml:space="preserve"> познакомимся с такой </w:t>
            </w:r>
            <w:r w:rsidR="00D00E5C">
              <w:rPr>
                <w:color w:val="000000"/>
              </w:rPr>
              <w:t xml:space="preserve"> </w:t>
            </w:r>
            <w:r w:rsidR="007B6EC0">
              <w:rPr>
                <w:color w:val="000000"/>
              </w:rPr>
              <w:t xml:space="preserve">техникой </w:t>
            </w:r>
            <w:r w:rsidR="00D00E5C">
              <w:rPr>
                <w:color w:val="000000"/>
              </w:rPr>
              <w:t xml:space="preserve"> </w:t>
            </w:r>
            <w:r w:rsidR="007B6EC0">
              <w:rPr>
                <w:color w:val="000000"/>
              </w:rPr>
              <w:t xml:space="preserve">как </w:t>
            </w:r>
            <w:r w:rsidR="00D00E5C">
              <w:rPr>
                <w:color w:val="000000"/>
              </w:rPr>
              <w:t xml:space="preserve"> </w:t>
            </w:r>
            <w:proofErr w:type="spellStart"/>
            <w:r w:rsidR="007B6EC0">
              <w:rPr>
                <w:color w:val="000000"/>
              </w:rPr>
              <w:t>пластилинография</w:t>
            </w:r>
            <w:proofErr w:type="spellEnd"/>
            <w:r w:rsidR="007B6EC0">
              <w:rPr>
                <w:color w:val="000000"/>
              </w:rPr>
              <w:t>.</w:t>
            </w:r>
          </w:p>
        </w:tc>
        <w:tc>
          <w:tcPr>
            <w:tcW w:w="1093" w:type="pct"/>
          </w:tcPr>
          <w:p w:rsidR="00933DF2" w:rsidRPr="00933DF2" w:rsidRDefault="00933DF2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933DF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Витамины А и В</w:t>
            </w:r>
          </w:p>
          <w:p w:rsidR="00F51BAC" w:rsidRDefault="00F51BAC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7B6EC0" w:rsidRDefault="007B6EC0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933DF2" w:rsidRPr="00933DF2" w:rsidRDefault="00933DF2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933DF2">
              <w:rPr>
                <w:rFonts w:ascii="Times New Roman" w:hAnsi="Times New Roman"/>
                <w:i/>
                <w:sz w:val="24"/>
                <w:szCs w:val="24"/>
              </w:rPr>
              <w:t>- Витамин С</w:t>
            </w:r>
          </w:p>
          <w:p w:rsidR="00933DF2" w:rsidRDefault="00933DF2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933DF2" w:rsidRDefault="00933DF2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учителя</w:t>
            </w:r>
          </w:p>
          <w:p w:rsidR="00933DF2" w:rsidRDefault="00933DF2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933DF2" w:rsidRDefault="00933DF2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7B6EC0" w:rsidRPr="002C6922" w:rsidRDefault="007B6EC0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C69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Ознакомление с витамином С и узн</w:t>
            </w:r>
            <w:r w:rsidR="00D00E5C" w:rsidRPr="002C6922">
              <w:rPr>
                <w:rFonts w:ascii="Times New Roman" w:hAnsi="Times New Roman"/>
                <w:i/>
                <w:sz w:val="24"/>
                <w:szCs w:val="24"/>
              </w:rPr>
              <w:t>ать какие продукты его содер</w:t>
            </w:r>
            <w:r w:rsidR="00793557">
              <w:rPr>
                <w:rFonts w:ascii="Times New Roman" w:hAnsi="Times New Roman"/>
                <w:i/>
                <w:sz w:val="24"/>
                <w:szCs w:val="24"/>
              </w:rPr>
              <w:t>жа</w:t>
            </w:r>
            <w:r w:rsidR="00D00E5C" w:rsidRPr="002C6922">
              <w:rPr>
                <w:rFonts w:ascii="Times New Roman" w:hAnsi="Times New Roman"/>
                <w:i/>
                <w:sz w:val="24"/>
                <w:szCs w:val="24"/>
              </w:rPr>
              <w:t>т.</w:t>
            </w:r>
          </w:p>
          <w:p w:rsidR="00AA3B40" w:rsidRDefault="00AA3B40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3B40" w:rsidRDefault="00AA3B40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3B40" w:rsidRPr="00F51BAC" w:rsidRDefault="00AA3B40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845760" w:rsidRPr="00CD0902" w:rsidRDefault="00845760" w:rsidP="00CD090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D0902" w:rsidRPr="00CD0902">
              <w:rPr>
                <w:color w:val="000000"/>
                <w:shd w:val="clear" w:color="auto" w:fill="FFFFFF"/>
              </w:rPr>
              <w:t>владение монологической формой речи в соответствии с нормами родного языка;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D0902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F51BAC" w:rsidRPr="00CD09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и формулировать цель </w:t>
            </w:r>
            <w:r w:rsidR="00F51BAC" w:rsidRPr="00CD09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и на занятии с помощью учителя.</w:t>
            </w:r>
          </w:p>
        </w:tc>
      </w:tr>
      <w:tr w:rsidR="00845760" w:rsidRPr="00E909A8" w:rsidTr="007C4579">
        <w:trPr>
          <w:trHeight w:val="70"/>
        </w:trPr>
        <w:tc>
          <w:tcPr>
            <w:tcW w:w="939" w:type="pct"/>
            <w:vAlign w:val="center"/>
          </w:tcPr>
          <w:p w:rsidR="00845760" w:rsidRPr="00E909A8" w:rsidRDefault="00845760" w:rsidP="005C0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  <w:r w:rsidRPr="00E909A8">
              <w:rPr>
                <w:rFonts w:ascii="Times New Roman" w:hAnsi="Times New Roman"/>
                <w:b/>
                <w:sz w:val="24"/>
                <w:szCs w:val="24"/>
                <w:u w:val="dash"/>
              </w:rPr>
              <w:lastRenderedPageBreak/>
              <w:t>ОСНОВНАЯ ЧАСТЬ</w:t>
            </w:r>
          </w:p>
          <w:p w:rsidR="00845760" w:rsidRPr="00E909A8" w:rsidRDefault="00845760" w:rsidP="005C06CC">
            <w:pPr>
              <w:spacing w:after="0" w:line="240" w:lineRule="auto"/>
              <w:jc w:val="center"/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</w:pPr>
            <w:r w:rsidRPr="00E909A8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оектирование</w:t>
            </w:r>
            <w:r w:rsidRPr="00E909A8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909A8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решений</w:t>
            </w:r>
            <w:r w:rsidRPr="00E909A8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909A8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проблемной</w:t>
            </w:r>
            <w:r w:rsidRPr="00E909A8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E909A8">
              <w:rPr>
                <w:rFonts w:ascii="Times New Roman" w:eastAsia="Droid Sans Fallback" w:hAnsi="Times New Roman"/>
                <w:kern w:val="2"/>
                <w:sz w:val="24"/>
                <w:szCs w:val="24"/>
                <w:lang w:eastAsia="zh-CN" w:bidi="hi-IN"/>
              </w:rPr>
              <w:t>ситуации,</w:t>
            </w:r>
          </w:p>
          <w:p w:rsidR="00845760" w:rsidRPr="00E909A8" w:rsidRDefault="00845760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>актуализация знаний,</w:t>
            </w:r>
          </w:p>
          <w:p w:rsidR="00845760" w:rsidRPr="00E909A8" w:rsidRDefault="00845760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>или начало выполнения действий по задачам занятия</w:t>
            </w:r>
          </w:p>
          <w:p w:rsidR="002F0619" w:rsidRPr="00E909A8" w:rsidRDefault="000374D8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0619" w:rsidRPr="00E909A8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  <w:p w:rsidR="002F0619" w:rsidRPr="00E909A8" w:rsidRDefault="002F0619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7205B5" w:rsidRDefault="00A713EF" w:rsidP="00495BB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D6AD0">
              <w:rPr>
                <w:color w:val="000000"/>
              </w:rPr>
              <w:t>- Ребята, а кто такой здоровый человек?</w:t>
            </w:r>
            <w:r w:rsidR="007205B5" w:rsidRPr="005D6AD0">
              <w:rPr>
                <w:color w:val="000000"/>
              </w:rPr>
              <w:t xml:space="preserve"> </w:t>
            </w:r>
          </w:p>
          <w:p w:rsidR="00933DF2" w:rsidRDefault="00933DF2" w:rsidP="00495BB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А вы считаетесь здоровыми людьми?</w:t>
            </w:r>
          </w:p>
          <w:p w:rsidR="00933DF2" w:rsidRDefault="00933DF2" w:rsidP="00495BB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А почему ты так думаешь?</w:t>
            </w:r>
          </w:p>
          <w:p w:rsidR="00D00E5C" w:rsidRDefault="00D00E5C" w:rsidP="00495BBF">
            <w:pPr>
              <w:pStyle w:val="ae"/>
              <w:shd w:val="clear" w:color="auto" w:fill="FFFFFF"/>
              <w:spacing w:before="281" w:beforeAutospacing="0" w:after="281" w:afterAutospacing="0"/>
              <w:rPr>
                <w:color w:val="000000"/>
              </w:rPr>
            </w:pPr>
          </w:p>
          <w:p w:rsidR="0038011F" w:rsidRDefault="00C02176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йчас я буду читать загадки, </w:t>
            </w:r>
            <w:r w:rsidR="00D00E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933D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ша задача </w:t>
            </w:r>
            <w:r w:rsidR="00D00E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имательно их слушать и стараться отвечать.</w:t>
            </w:r>
          </w:p>
          <w:p w:rsidR="00D00E5C" w:rsidRPr="00D00E5C" w:rsidRDefault="00D00E5C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D00E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живу в большой реке,</w:t>
            </w:r>
          </w:p>
          <w:p w:rsidR="00D00E5C" w:rsidRPr="00D00E5C" w:rsidRDefault="00D00E5C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0E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я я в блестящей чешуе.</w:t>
            </w:r>
          </w:p>
          <w:p w:rsidR="00D00E5C" w:rsidRPr="00D00E5C" w:rsidRDefault="00D00E5C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0E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т постоянно открываю,</w:t>
            </w:r>
          </w:p>
          <w:p w:rsidR="00D00E5C" w:rsidRPr="00D00E5C" w:rsidRDefault="00D00E5C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0E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дичку часто я глотаю,</w:t>
            </w:r>
          </w:p>
          <w:p w:rsidR="00D00E5C" w:rsidRPr="00D00E5C" w:rsidRDefault="00D00E5C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0E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 не водоросль и не глыба,</w:t>
            </w:r>
          </w:p>
          <w:p w:rsidR="00D00E5C" w:rsidRDefault="00D00E5C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0E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лчаливая я </w:t>
            </w:r>
            <w:r w:rsid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  <w:p w:rsidR="002C6922" w:rsidRDefault="002C6922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о сочный корнеплод,</w:t>
            </w: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городе он растет.</w:t>
            </w: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ще красным он бывает,</w:t>
            </w:r>
          </w:p>
          <w:p w:rsidR="001E45FA" w:rsidRPr="001E45FA" w:rsidRDefault="00C02176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нам</w:t>
            </w:r>
            <w:r w:rsidR="00933D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45FA"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салаты попадает,</w:t>
            </w: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тарелку, в плошку, в миску.</w:t>
            </w:r>
          </w:p>
          <w:p w:rsid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о – вкусная…</w:t>
            </w:r>
          </w:p>
          <w:p w:rsidR="002C6922" w:rsidRDefault="002C6922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 почти как апельсин,</w:t>
            </w: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толстой кожей, сочный,</w:t>
            </w: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остаток лишь один -</w:t>
            </w:r>
          </w:p>
          <w:p w:rsid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лый очень, очень.</w:t>
            </w:r>
          </w:p>
          <w:p w:rsidR="002C6922" w:rsidRDefault="002C6922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дких ягод соберите,</w:t>
            </w: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я варенья припасите,</w:t>
            </w: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простуды, от ангины</w:t>
            </w:r>
          </w:p>
          <w:p w:rsid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чем поможет чай? - ...</w:t>
            </w:r>
          </w:p>
          <w:p w:rsidR="002C6922" w:rsidRDefault="002C6922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t xml:space="preserve"> </w:t>
            </w: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виду он как рыжий мяч,</w:t>
            </w: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лько вот не мчится вскачь.</w:t>
            </w:r>
          </w:p>
          <w:p w:rsidR="001E45FA" w:rsidRP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нём полезный витамин —</w:t>
            </w:r>
          </w:p>
          <w:p w:rsid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45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о спелый…</w:t>
            </w:r>
          </w:p>
          <w:p w:rsidR="00824CF5" w:rsidRDefault="00824CF5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00E5C" w:rsidRDefault="00824CF5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1E4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! А как вы думаете, почему 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ила</w:t>
            </w:r>
            <w:r w:rsidR="00C021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ти продукты вместе</w:t>
            </w:r>
            <w:r w:rsidR="001E45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E45FA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24CF5" w:rsidRDefault="001E45FA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24CF5" w:rsidRPr="00824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мин С является растворимым в воде витамином, который может распространяться в человеческом организме с обычной жидкостью. Человеческий организм не может сам вырабатывать витамин С и накапливать его, следовательно</w:t>
            </w:r>
            <w:r w:rsidR="00C021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824CF5" w:rsidRPr="00824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чень важно включать в каждодневный рацион как можно больше продуктов питания, которые содержат витамин С</w:t>
            </w:r>
            <w:r w:rsidR="00824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24CF5" w:rsidRDefault="00824CF5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е свойства:</w:t>
            </w:r>
          </w:p>
          <w:p w:rsidR="00824CF5" w:rsidRDefault="00824CF5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репкие зубы;</w:t>
            </w:r>
          </w:p>
          <w:p w:rsidR="00824CF5" w:rsidRDefault="00824CF5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4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оме того, витамин С способствует заживлению ран и костных перелом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24CF5" w:rsidRPr="00824CF5" w:rsidRDefault="00824CF5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4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мин C</w:t>
            </w:r>
            <w:r w:rsid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4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ает иммунитет;</w:t>
            </w:r>
          </w:p>
          <w:p w:rsidR="00824CF5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24CF5" w:rsidRPr="00824C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амин С снижает риск возникновения заболеваний ОРЗ, ОР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5BBF" w:rsidRPr="00495BBF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ляничку ты сорвёшь – </w:t>
            </w:r>
          </w:p>
          <w:p w:rsidR="00495BBF" w:rsidRPr="00495BBF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ягодке меня найдёшь.</w:t>
            </w:r>
          </w:p>
          <w:p w:rsidR="00495BBF" w:rsidRPr="00495BBF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в смородине, в капусте,</w:t>
            </w:r>
          </w:p>
          <w:p w:rsidR="00495BBF" w:rsidRPr="00495BBF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яблоке живу и в луке,</w:t>
            </w:r>
          </w:p>
          <w:p w:rsidR="00495BBF" w:rsidRPr="00495BBF" w:rsidRDefault="00C02176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495BBF"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фасоли и в картошке,</w:t>
            </w:r>
          </w:p>
          <w:p w:rsidR="00495BBF" w:rsidRPr="00495BBF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мидоре и в горошке!</w:t>
            </w:r>
          </w:p>
          <w:p w:rsidR="00495BBF" w:rsidRPr="00495BBF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простуды и ангины</w:t>
            </w:r>
          </w:p>
          <w:p w:rsidR="00495BBF" w:rsidRPr="00495BBF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гают апельсины.</w:t>
            </w:r>
          </w:p>
          <w:p w:rsidR="00495BBF" w:rsidRPr="00495BBF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 а лучше съесть лимон,</w:t>
            </w:r>
          </w:p>
          <w:p w:rsidR="00824CF5" w:rsidRPr="00824CF5" w:rsidRDefault="00495BBF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5B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ть и очень кислый он.</w:t>
            </w:r>
          </w:p>
          <w:p w:rsidR="00C9083E" w:rsidRPr="005D6AD0" w:rsidRDefault="00C9083E" w:rsidP="00495B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74D8" w:rsidRDefault="00793557" w:rsidP="00495BB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-</w:t>
            </w:r>
            <w:r w:rsidR="000374D8">
              <w:rPr>
                <w:color w:val="000000"/>
                <w:szCs w:val="23"/>
              </w:rPr>
              <w:t>А сейчас я попрошу вас встать.</w:t>
            </w:r>
          </w:p>
          <w:p w:rsidR="007C4579" w:rsidRPr="007C4579" w:rsidRDefault="007C4579" w:rsidP="00495BBF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23"/>
              </w:rPr>
            </w:pPr>
            <w:r w:rsidRPr="007C4579">
              <w:rPr>
                <w:b/>
                <w:color w:val="000000"/>
                <w:szCs w:val="23"/>
              </w:rPr>
              <w:t>Физкультминутка</w:t>
            </w:r>
          </w:p>
          <w:p w:rsidR="00495BBF" w:rsidRPr="000374D8" w:rsidRDefault="000374D8" w:rsidP="00495BB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Повторяйте за мной движения.</w:t>
            </w:r>
            <w:r w:rsidR="00495BBF">
              <w:rPr>
                <w:color w:val="000000"/>
                <w:szCs w:val="23"/>
              </w:rPr>
              <w:br/>
              <w:t>Яблоня в моём саду</w:t>
            </w:r>
            <w:r w:rsidR="00495BBF">
              <w:rPr>
                <w:color w:val="000000"/>
                <w:szCs w:val="23"/>
              </w:rPr>
              <w:br/>
              <w:t>Гнётся низко на ветру.</w:t>
            </w:r>
            <w:r w:rsidR="00495BBF">
              <w:rPr>
                <w:color w:val="000000"/>
                <w:szCs w:val="23"/>
              </w:rPr>
              <w:br/>
              <w:t>Наклонилась вправо, влево.</w:t>
            </w:r>
            <w:r w:rsidR="00495BBF">
              <w:rPr>
                <w:color w:val="000000"/>
                <w:szCs w:val="23"/>
              </w:rPr>
              <w:br/>
              <w:t>Покачаться захотела.</w:t>
            </w:r>
            <w:r w:rsidR="00495BBF">
              <w:rPr>
                <w:color w:val="000000"/>
                <w:szCs w:val="23"/>
              </w:rPr>
              <w:br/>
              <w:t>Ветки вниз и вверх качнула</w:t>
            </w:r>
            <w:r w:rsidR="00495BBF">
              <w:rPr>
                <w:color w:val="000000"/>
                <w:szCs w:val="23"/>
              </w:rPr>
              <w:br/>
              <w:t>И вперёд их протянула.</w:t>
            </w:r>
            <w:r w:rsidR="00495BBF">
              <w:rPr>
                <w:color w:val="000000"/>
                <w:szCs w:val="23"/>
              </w:rPr>
              <w:br/>
              <w:t>А как стихнет ветерок</w:t>
            </w:r>
            <w:r w:rsidR="00495BBF">
              <w:rPr>
                <w:color w:val="000000"/>
                <w:szCs w:val="23"/>
              </w:rPr>
              <w:br/>
            </w:r>
            <w:r w:rsidR="00495BBF" w:rsidRPr="00495BBF">
              <w:rPr>
                <w:color w:val="000000"/>
                <w:szCs w:val="23"/>
              </w:rPr>
              <w:t>Моя яблонька заснёт.</w:t>
            </w:r>
            <w:r w:rsidR="00495BBF">
              <w:rPr>
                <w:color w:val="000000"/>
                <w:szCs w:val="23"/>
              </w:rPr>
              <w:br/>
            </w:r>
            <w:r>
              <w:rPr>
                <w:color w:val="000000"/>
                <w:szCs w:val="23"/>
              </w:rPr>
              <w:t>Присаживайтесь.</w:t>
            </w:r>
          </w:p>
        </w:tc>
        <w:tc>
          <w:tcPr>
            <w:tcW w:w="1093" w:type="pct"/>
          </w:tcPr>
          <w:p w:rsidR="00845760" w:rsidRPr="000374D8" w:rsidRDefault="005D6AD0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0374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Здоровый человек – это тот, у которого здоровье в порядке; который занимается спортом; правильно питается</w:t>
            </w:r>
          </w:p>
          <w:p w:rsidR="005D6AD0" w:rsidRPr="000374D8" w:rsidRDefault="005D6AD0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083E" w:rsidRPr="000374D8" w:rsidRDefault="00D00E5C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загадки и отвечают:</w:t>
            </w:r>
          </w:p>
          <w:p w:rsidR="00D00E5C" w:rsidRDefault="00D00E5C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C9083E" w:rsidRPr="000D6036" w:rsidRDefault="00D00E5C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0D6036">
              <w:rPr>
                <w:rFonts w:ascii="Times New Roman" w:hAnsi="Times New Roman"/>
                <w:i/>
                <w:sz w:val="24"/>
                <w:szCs w:val="24"/>
              </w:rPr>
              <w:t>- рыба!</w:t>
            </w:r>
          </w:p>
          <w:p w:rsidR="00C9083E" w:rsidRPr="000D6036" w:rsidRDefault="00C9083E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E5C" w:rsidRPr="000D6036" w:rsidRDefault="00D00E5C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E5C" w:rsidRPr="000D6036" w:rsidRDefault="00D00E5C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E5C" w:rsidRPr="000D6036" w:rsidRDefault="00D00E5C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E5C" w:rsidRPr="000D6036" w:rsidRDefault="00D00E5C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E5C" w:rsidRPr="000D6036" w:rsidRDefault="00D00E5C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00E5C" w:rsidRPr="000D6036" w:rsidRDefault="00C02176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редиска</w:t>
            </w:r>
            <w:r w:rsidR="001E45FA" w:rsidRPr="000D6036">
              <w:rPr>
                <w:rFonts w:ascii="Times New Roman" w:hAnsi="Times New Roman"/>
                <w:i/>
                <w:sz w:val="24"/>
                <w:szCs w:val="24"/>
              </w:rPr>
              <w:t>!</w:t>
            </w: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0D6036">
              <w:rPr>
                <w:rFonts w:ascii="Times New Roman" w:hAnsi="Times New Roman"/>
                <w:i/>
                <w:sz w:val="24"/>
                <w:szCs w:val="24"/>
              </w:rPr>
              <w:t>- лимон!</w:t>
            </w:r>
          </w:p>
          <w:p w:rsidR="001E45FA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1E45FA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933DF2" w:rsidRDefault="00933DF2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DF2" w:rsidRDefault="00933DF2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0D6036">
              <w:rPr>
                <w:rFonts w:ascii="Times New Roman" w:hAnsi="Times New Roman"/>
                <w:i/>
                <w:sz w:val="24"/>
                <w:szCs w:val="24"/>
              </w:rPr>
              <w:t>- с малиной!</w:t>
            </w: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45FA" w:rsidRPr="000D6036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0D6036">
              <w:rPr>
                <w:rFonts w:ascii="Times New Roman" w:hAnsi="Times New Roman"/>
                <w:i/>
                <w:sz w:val="24"/>
                <w:szCs w:val="24"/>
              </w:rPr>
              <w:t>- апельсин!</w:t>
            </w:r>
          </w:p>
          <w:p w:rsidR="001E45FA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1E45FA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1E45FA" w:rsidRPr="001E45FA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1E45FA">
              <w:rPr>
                <w:rFonts w:ascii="Times New Roman" w:hAnsi="Times New Roman"/>
                <w:i/>
                <w:sz w:val="24"/>
                <w:szCs w:val="24"/>
              </w:rPr>
              <w:t>Потому что они содержат витамин С</w:t>
            </w:r>
          </w:p>
          <w:p w:rsidR="001E45FA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1E45FA" w:rsidRDefault="001E45FA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845760" w:rsidRPr="000374D8" w:rsidRDefault="00845760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083E" w:rsidRPr="000374D8" w:rsidRDefault="00C9083E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083E" w:rsidRPr="000374D8" w:rsidRDefault="00C9083E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Pr="000374D8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3CD2" w:rsidRDefault="002D3CD2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3557" w:rsidRDefault="00793557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3557" w:rsidRDefault="00793557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3557" w:rsidRPr="000374D8" w:rsidRDefault="00793557" w:rsidP="00495BBF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0DBE" w:rsidRPr="000374D8" w:rsidRDefault="00B80DBE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0DBE" w:rsidRPr="000D6036" w:rsidRDefault="000D6036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полняют физ</w:t>
            </w:r>
            <w:r w:rsidR="00793557">
              <w:rPr>
                <w:rFonts w:ascii="Times New Roman" w:hAnsi="Times New Roman"/>
                <w:sz w:val="24"/>
                <w:szCs w:val="24"/>
              </w:rPr>
              <w:t>культ</w:t>
            </w:r>
            <w:r>
              <w:rPr>
                <w:rFonts w:ascii="Times New Roman" w:hAnsi="Times New Roman"/>
                <w:sz w:val="24"/>
                <w:szCs w:val="24"/>
              </w:rPr>
              <w:t>минутку.</w:t>
            </w:r>
          </w:p>
          <w:p w:rsidR="00B80DBE" w:rsidRPr="000374D8" w:rsidRDefault="00B80DBE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0DBE" w:rsidRPr="000374D8" w:rsidRDefault="00B80DBE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0DBE" w:rsidRPr="000374D8" w:rsidRDefault="00B80DBE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0DBE" w:rsidRPr="000374D8" w:rsidRDefault="00B80DBE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0DBE" w:rsidRPr="000374D8" w:rsidRDefault="00B80DBE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0DBE" w:rsidRPr="000374D8" w:rsidRDefault="00B80DBE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74D8" w:rsidRDefault="000374D8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74D8" w:rsidRDefault="000374D8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74D8" w:rsidRDefault="000374D8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374D8" w:rsidRPr="000374D8" w:rsidRDefault="000374D8" w:rsidP="00495BBF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5D6AD0" w:rsidRPr="005D6AD0" w:rsidRDefault="005D6AD0" w:rsidP="001E45FA">
            <w:pPr>
              <w:tabs>
                <w:tab w:val="left" w:pos="4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чностные: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D0902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речь учителя, обращённую к учащемуся.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D0902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D0902">
              <w:rPr>
                <w:color w:val="000000"/>
                <w:shd w:val="clear" w:color="auto" w:fill="FFFFFF"/>
              </w:rPr>
              <w:t>владение монологической формой речи в соответствии с нормами родного языка;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845760" w:rsidRPr="00E909A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D6AD0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уме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B04F54" w:rsidRPr="005D6AD0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1E45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D6AD0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перерабатывать полученную информацию: делать выводы в результате совместной работы </w:t>
            </w:r>
            <w:r w:rsidRPr="005D6AD0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всего класса</w:t>
            </w:r>
          </w:p>
        </w:tc>
      </w:tr>
      <w:tr w:rsidR="00B522AA" w:rsidRPr="00E909A8" w:rsidTr="00B06DFE">
        <w:tc>
          <w:tcPr>
            <w:tcW w:w="939" w:type="pct"/>
            <w:vAlign w:val="center"/>
          </w:tcPr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применение новых знаний в практической деятельности,</w:t>
            </w:r>
          </w:p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 xml:space="preserve"> (выполнение практического задания или упражнений по отработке навыков)</w:t>
            </w:r>
          </w:p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E909A8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B522AA" w:rsidRDefault="00C02176" w:rsidP="000D60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ейчас </w:t>
            </w:r>
            <w:r w:rsidR="000D6036">
              <w:rPr>
                <w:rFonts w:ascii="Times New Roman" w:hAnsi="Times New Roman"/>
                <w:sz w:val="24"/>
                <w:szCs w:val="24"/>
              </w:rPr>
              <w:t xml:space="preserve">мы познакомимся с такой техникой как </w:t>
            </w:r>
            <w:proofErr w:type="spellStart"/>
            <w:r w:rsidR="000D6036">
              <w:rPr>
                <w:rFonts w:ascii="Times New Roman" w:hAnsi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/>
                <w:sz w:val="24"/>
                <w:szCs w:val="24"/>
              </w:rPr>
              <w:t>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то-нибу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6036">
              <w:rPr>
                <w:rFonts w:ascii="Times New Roman" w:hAnsi="Times New Roman"/>
                <w:sz w:val="24"/>
                <w:szCs w:val="24"/>
              </w:rPr>
              <w:t>что это?</w:t>
            </w:r>
            <w:r w:rsidR="00B522AA" w:rsidRPr="00E909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D6036" w:rsidRDefault="000D6036" w:rsidP="000D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это рисование пластилином.</w:t>
            </w:r>
          </w:p>
          <w:p w:rsidR="000D6036" w:rsidRDefault="000D6036" w:rsidP="000D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йте проверим, все ли у нас лежит на столе. </w:t>
            </w:r>
          </w:p>
          <w:p w:rsidR="000D6036" w:rsidRDefault="000D6036" w:rsidP="000D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Листочек с изображенным апельсином, </w:t>
            </w:r>
            <w:r w:rsidR="00793557">
              <w:rPr>
                <w:rFonts w:ascii="Times New Roman" w:hAnsi="Times New Roman"/>
                <w:sz w:val="24"/>
                <w:szCs w:val="24"/>
              </w:rPr>
              <w:t>пласти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леного и оранжевого цвета, картон или специальная дощечка)</w:t>
            </w:r>
            <w:r w:rsidR="00D42963">
              <w:rPr>
                <w:rFonts w:ascii="Times New Roman" w:hAnsi="Times New Roman"/>
                <w:sz w:val="24"/>
                <w:szCs w:val="24"/>
              </w:rPr>
              <w:t>. Все готово?</w:t>
            </w:r>
          </w:p>
          <w:p w:rsidR="00D42963" w:rsidRDefault="00C02176" w:rsidP="000D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Мы берем пластилин оранжевого цвета и </w:t>
            </w:r>
            <w:r w:rsidR="00D42963">
              <w:rPr>
                <w:rFonts w:ascii="Times New Roman" w:hAnsi="Times New Roman"/>
                <w:sz w:val="24"/>
                <w:szCs w:val="24"/>
              </w:rPr>
              <w:t>начинаем скатывать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в небольшие колбаски. Затем </w:t>
            </w:r>
            <w:r w:rsidR="00D42963">
              <w:rPr>
                <w:rFonts w:ascii="Times New Roman" w:hAnsi="Times New Roman"/>
                <w:sz w:val="24"/>
                <w:szCs w:val="24"/>
              </w:rPr>
              <w:t>обозначаем контур нашего фрукта. Все успевают, у всех все получается?</w:t>
            </w:r>
          </w:p>
          <w:p w:rsidR="00D42963" w:rsidRDefault="00D42963" w:rsidP="000D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ручиваем еще одну кол</w:t>
            </w:r>
            <w:r w:rsidR="00C02176">
              <w:rPr>
                <w:rFonts w:ascii="Times New Roman" w:hAnsi="Times New Roman"/>
                <w:sz w:val="24"/>
                <w:szCs w:val="24"/>
              </w:rPr>
              <w:t xml:space="preserve">баску и точно так же заполняем </w:t>
            </w:r>
            <w:r>
              <w:rPr>
                <w:rFonts w:ascii="Times New Roman" w:hAnsi="Times New Roman"/>
                <w:sz w:val="24"/>
                <w:szCs w:val="24"/>
              </w:rPr>
              <w:t>весь наш апельсин, только начинаем это делать от контура к серединке.</w:t>
            </w:r>
          </w:p>
          <w:p w:rsidR="00D42963" w:rsidRDefault="00D42963" w:rsidP="000D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, у вас все очень хорошо получается. Если нужна помощь, поднимите руку, наши учителя вам помогут.</w:t>
            </w:r>
          </w:p>
          <w:p w:rsidR="00D42963" w:rsidRDefault="00D42963" w:rsidP="000D6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6036" w:rsidRPr="000D6036" w:rsidRDefault="000D6036" w:rsidP="000D60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036" w:rsidRDefault="000D6036" w:rsidP="000D60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6036" w:rsidRPr="000D6036" w:rsidRDefault="000D6036" w:rsidP="000D60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22AA" w:rsidRPr="00E909A8" w:rsidRDefault="00B522AA" w:rsidP="00147B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pct"/>
          </w:tcPr>
          <w:p w:rsidR="00B522AA" w:rsidRPr="000D6036" w:rsidRDefault="000D6036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D6036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2AA">
              <w:rPr>
                <w:rFonts w:ascii="Times New Roman" w:hAnsi="Times New Roman"/>
                <w:i/>
                <w:sz w:val="24"/>
                <w:szCs w:val="24"/>
              </w:rPr>
              <w:t>- Да</w:t>
            </w: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22AA" w:rsidRDefault="00D42963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Да</w:t>
            </w: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42963" w:rsidRPr="00B522AA" w:rsidRDefault="00B522AA" w:rsidP="00D42963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22AA" w:rsidRP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B522AA" w:rsidRPr="005D6AD0" w:rsidRDefault="00B522AA" w:rsidP="00D42963">
            <w:pPr>
              <w:tabs>
                <w:tab w:val="left" w:pos="4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02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D429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D0902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речь учителя, обращённую к учащемуся.</w:t>
            </w:r>
            <w:r w:rsidR="00D429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E909A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="00D429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D6AD0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уме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      </w:r>
            <w:r w:rsidR="00D429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D6AD0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="00D4296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D6AD0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перерабатывать полученную информацию: делать выводы в результате совместной работы </w:t>
            </w:r>
            <w:r w:rsidRPr="005D6AD0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всего класса</w:t>
            </w:r>
          </w:p>
        </w:tc>
      </w:tr>
      <w:tr w:rsidR="00B522AA" w:rsidRPr="00E909A8" w:rsidTr="002C6922">
        <w:trPr>
          <w:trHeight w:val="2258"/>
        </w:trPr>
        <w:tc>
          <w:tcPr>
            <w:tcW w:w="939" w:type="pct"/>
            <w:vAlign w:val="center"/>
          </w:tcPr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  <w:r w:rsidRPr="00E909A8">
              <w:rPr>
                <w:rFonts w:ascii="Times New Roman" w:hAnsi="Times New Roman"/>
                <w:b/>
                <w:sz w:val="24"/>
                <w:szCs w:val="24"/>
                <w:u w:val="dash"/>
              </w:rPr>
              <w:lastRenderedPageBreak/>
              <w:t>ЗАКЛЮЧИТЕЛЬНАЯ ЧАСТЬ</w:t>
            </w:r>
          </w:p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>Итог занятия. Систематизация знаний.</w:t>
            </w:r>
          </w:p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E909A8">
              <w:rPr>
                <w:rFonts w:ascii="Times New Roman" w:hAnsi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pct"/>
          </w:tcPr>
          <w:p w:rsidR="00D42963" w:rsidRDefault="00B522AA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 сейчас </w:t>
            </w:r>
            <w:r w:rsidR="00D42963">
              <w:rPr>
                <w:rFonts w:ascii="Times New Roman" w:hAnsi="Times New Roman"/>
                <w:sz w:val="24"/>
                <w:szCs w:val="24"/>
              </w:rPr>
              <w:t>поменяйтесь работами с соседом по парте, помогите ему, если что-то не поучилось.</w:t>
            </w:r>
          </w:p>
          <w:p w:rsidR="00D42963" w:rsidRDefault="00D42963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Default="00B522AA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мотрите, какой </w:t>
            </w:r>
            <w:r w:rsidR="00D42963">
              <w:rPr>
                <w:rFonts w:ascii="Times New Roman" w:hAnsi="Times New Roman"/>
                <w:sz w:val="24"/>
                <w:szCs w:val="24"/>
              </w:rPr>
              <w:t xml:space="preserve">сад витамина С у нас получился. </w:t>
            </w:r>
          </w:p>
          <w:p w:rsidR="00B522AA" w:rsidRDefault="00B522AA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так витамины нужны человеку? </w:t>
            </w:r>
          </w:p>
          <w:p w:rsidR="00B522AA" w:rsidRDefault="00B522AA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D42963">
              <w:rPr>
                <w:rFonts w:ascii="Times New Roman" w:hAnsi="Times New Roman"/>
                <w:sz w:val="24"/>
                <w:szCs w:val="24"/>
              </w:rPr>
              <w:t>каких овощах находится витамин С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B522AA" w:rsidRPr="00E909A8" w:rsidRDefault="002C6922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лодцы, вы совершенно правы.</w:t>
            </w:r>
          </w:p>
        </w:tc>
        <w:tc>
          <w:tcPr>
            <w:tcW w:w="1093" w:type="pct"/>
          </w:tcPr>
          <w:p w:rsidR="00B522AA" w:rsidRDefault="00D42963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яются работами, помогают друг другу.</w:t>
            </w: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22" w:rsidRDefault="002C6922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22AA" w:rsidRP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2AA">
              <w:rPr>
                <w:rFonts w:ascii="Times New Roman" w:hAnsi="Times New Roman"/>
                <w:i/>
                <w:sz w:val="24"/>
                <w:szCs w:val="24"/>
              </w:rPr>
              <w:t>- Да</w:t>
            </w:r>
          </w:p>
          <w:p w:rsidR="00B522AA" w:rsidRPr="00B522AA" w:rsidRDefault="00B522AA" w:rsidP="00B522AA">
            <w:pPr>
              <w:pStyle w:val="a3"/>
              <w:spacing w:after="0" w:line="240" w:lineRule="auto"/>
              <w:ind w:left="0" w:righ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22A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D42963">
              <w:rPr>
                <w:rFonts w:ascii="Times New Roman" w:hAnsi="Times New Roman"/>
                <w:i/>
                <w:sz w:val="24"/>
                <w:szCs w:val="24"/>
              </w:rPr>
              <w:t>Апельсин, рыба, лимон</w:t>
            </w:r>
          </w:p>
          <w:p w:rsidR="002C6922" w:rsidRDefault="002C6922" w:rsidP="00B522AA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22AA" w:rsidRPr="00E909A8" w:rsidRDefault="00B522AA" w:rsidP="00B522AA">
            <w:pPr>
              <w:pStyle w:val="a3"/>
              <w:spacing w:after="0" w:line="24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B522AA" w:rsidRDefault="00B522AA" w:rsidP="00B522AA">
            <w:pPr>
              <w:tabs>
                <w:tab w:val="left" w:pos="4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02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522AA" w:rsidRPr="00CD0902" w:rsidRDefault="00B522AA" w:rsidP="00B522AA">
            <w:pPr>
              <w:tabs>
                <w:tab w:val="left" w:pos="4245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02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речь учителя, обращённую к учащемуся.</w:t>
            </w:r>
          </w:p>
          <w:p w:rsidR="00B522AA" w:rsidRPr="00E909A8" w:rsidRDefault="00B522AA" w:rsidP="002F0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2AA" w:rsidRPr="00E909A8" w:rsidTr="00B522AA">
        <w:tc>
          <w:tcPr>
            <w:tcW w:w="939" w:type="pct"/>
            <w:vAlign w:val="center"/>
          </w:tcPr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9A8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B522AA" w:rsidRPr="00E909A8" w:rsidRDefault="00B522AA" w:rsidP="005C06C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909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самоанализ деятельности и </w:t>
            </w:r>
            <w:proofErr w:type="gramStart"/>
            <w:r w:rsidRPr="00E909A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ё  результатов</w:t>
            </w:r>
            <w:proofErr w:type="gramEnd"/>
          </w:p>
          <w:p w:rsidR="00B522AA" w:rsidRPr="00E909A8" w:rsidRDefault="00B522AA" w:rsidP="008F0F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dash"/>
              </w:rPr>
            </w:pPr>
            <w:r w:rsidRPr="008F0F68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E909A8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минут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ы</w:t>
            </w:r>
          </w:p>
        </w:tc>
        <w:tc>
          <w:tcPr>
            <w:tcW w:w="2088" w:type="pct"/>
          </w:tcPr>
          <w:p w:rsidR="00B522AA" w:rsidRDefault="00B522AA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зья, а теперь нам нужно подвести итог занятия. </w:t>
            </w:r>
          </w:p>
          <w:p w:rsidR="002C6922" w:rsidRDefault="002C6922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те внимание на экран. Вы видите начало предложения. Ваша задача закончить их.</w:t>
            </w:r>
          </w:p>
          <w:p w:rsidR="00B522AA" w:rsidRDefault="00B522AA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ше занятие подошло к концу. Спасибо, что отозвались на помощь и помогли мне </w:t>
            </w:r>
            <w:r w:rsidR="002C6922">
              <w:rPr>
                <w:rFonts w:ascii="Times New Roman" w:hAnsi="Times New Roman"/>
                <w:sz w:val="24"/>
                <w:szCs w:val="24"/>
              </w:rPr>
              <w:t>создать еще одну страни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у правильного питания! До свидания!</w:t>
            </w:r>
          </w:p>
          <w:p w:rsidR="00B522AA" w:rsidRDefault="00B522AA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Pr="00E909A8" w:rsidRDefault="00B522AA" w:rsidP="005C06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pct"/>
          </w:tcPr>
          <w:p w:rsidR="00B522AA" w:rsidRDefault="00B522AA" w:rsidP="00B522AA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рефлексию</w:t>
            </w:r>
          </w:p>
          <w:p w:rsidR="00B522AA" w:rsidRDefault="00B522AA" w:rsidP="00B522AA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Default="00B522AA" w:rsidP="00B522AA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</w:p>
          <w:p w:rsidR="00B522AA" w:rsidRPr="00E909A8" w:rsidRDefault="00B522AA" w:rsidP="00B522AA">
            <w:pPr>
              <w:pStyle w:val="a3"/>
              <w:spacing w:after="0" w:line="360" w:lineRule="auto"/>
              <w:ind w:left="0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щаются с учителем</w:t>
            </w:r>
          </w:p>
        </w:tc>
        <w:tc>
          <w:tcPr>
            <w:tcW w:w="880" w:type="pct"/>
            <w:vAlign w:val="center"/>
          </w:tcPr>
          <w:p w:rsidR="00B522AA" w:rsidRDefault="00B522AA" w:rsidP="00B522AA">
            <w:pPr>
              <w:tabs>
                <w:tab w:val="left" w:pos="424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02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B522AA" w:rsidRPr="00CD0902" w:rsidRDefault="00B522AA" w:rsidP="00B522AA">
            <w:pPr>
              <w:tabs>
                <w:tab w:val="left" w:pos="424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D0902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 речь учителя, обращённую к учащемуся.</w:t>
            </w:r>
          </w:p>
          <w:p w:rsidR="00B522AA" w:rsidRDefault="00B522AA" w:rsidP="00B522A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909A8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B522AA" w:rsidRDefault="00B522AA" w:rsidP="00B522AA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5D6AD0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уметь излагать мысли в четкой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логической последовательности.</w:t>
            </w:r>
          </w:p>
          <w:p w:rsidR="00B522AA" w:rsidRPr="005D6AD0" w:rsidRDefault="00B522AA" w:rsidP="00B522AA">
            <w:pPr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5D6AD0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отстаивать свою точку </w:t>
            </w:r>
          </w:p>
          <w:p w:rsidR="00B522AA" w:rsidRDefault="00B522AA" w:rsidP="00B522AA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6AD0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B522AA" w:rsidRPr="00E909A8" w:rsidRDefault="00B522AA" w:rsidP="00B522AA">
            <w:pPr>
              <w:framePr w:hSpace="180" w:wrap="around" w:vAnchor="text" w:hAnchor="margin" w:xAlign="center" w:y="2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D6AD0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ерерабатывать полученную информацию: делать выводы в результате совместной работы всего класса</w:t>
            </w:r>
          </w:p>
        </w:tc>
      </w:tr>
    </w:tbl>
    <w:p w:rsidR="00845760" w:rsidRPr="0009685F" w:rsidRDefault="00845760" w:rsidP="0009685F">
      <w:pPr>
        <w:spacing w:after="0" w:line="240" w:lineRule="auto"/>
        <w:ind w:right="284"/>
        <w:rPr>
          <w:rFonts w:ascii="Times New Roman" w:hAnsi="Times New Roman"/>
          <w:i/>
          <w:sz w:val="56"/>
          <w:szCs w:val="56"/>
        </w:rPr>
      </w:pPr>
    </w:p>
    <w:sectPr w:rsidR="00845760" w:rsidRPr="0009685F" w:rsidSect="00DA5781">
      <w:footerReference w:type="even" r:id="rId8"/>
      <w:footerReference w:type="default" r:id="rId9"/>
      <w:pgSz w:w="16838" w:h="11906" w:orient="landscape"/>
      <w:pgMar w:top="993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7D" w:rsidRDefault="00CF6D7D" w:rsidP="00B2590A">
      <w:pPr>
        <w:spacing w:after="0" w:line="240" w:lineRule="auto"/>
      </w:pPr>
      <w:r>
        <w:separator/>
      </w:r>
    </w:p>
  </w:endnote>
  <w:endnote w:type="continuationSeparator" w:id="0">
    <w:p w:rsidR="00CF6D7D" w:rsidRDefault="00CF6D7D" w:rsidP="00B2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BF" w:rsidRDefault="00495BBF" w:rsidP="000961D6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95BBF" w:rsidRDefault="00495BBF" w:rsidP="00DA57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BF" w:rsidRDefault="00495BBF" w:rsidP="000961D6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02176">
      <w:rPr>
        <w:rStyle w:val="af0"/>
        <w:noProof/>
      </w:rPr>
      <w:t>6</w:t>
    </w:r>
    <w:r>
      <w:rPr>
        <w:rStyle w:val="af0"/>
      </w:rPr>
      <w:fldChar w:fldCharType="end"/>
    </w:r>
  </w:p>
  <w:p w:rsidR="00495BBF" w:rsidRDefault="00495BBF" w:rsidP="00DA57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7D" w:rsidRDefault="00CF6D7D" w:rsidP="00B2590A">
      <w:pPr>
        <w:spacing w:after="0" w:line="240" w:lineRule="auto"/>
      </w:pPr>
      <w:r>
        <w:separator/>
      </w:r>
    </w:p>
  </w:footnote>
  <w:footnote w:type="continuationSeparator" w:id="0">
    <w:p w:rsidR="00CF6D7D" w:rsidRDefault="00CF6D7D" w:rsidP="00B2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A9E4B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FFD1E65"/>
    <w:multiLevelType w:val="hybridMultilevel"/>
    <w:tmpl w:val="866C4D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265013BD"/>
    <w:multiLevelType w:val="hybridMultilevel"/>
    <w:tmpl w:val="DF742A42"/>
    <w:lvl w:ilvl="0" w:tplc="40428744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3" w15:restartNumberingAfterBreak="0">
    <w:nsid w:val="33587739"/>
    <w:multiLevelType w:val="hybridMultilevel"/>
    <w:tmpl w:val="82882FB4"/>
    <w:lvl w:ilvl="0" w:tplc="5768CD24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4" w15:restartNumberingAfterBreak="0">
    <w:nsid w:val="344F036A"/>
    <w:multiLevelType w:val="hybridMultilevel"/>
    <w:tmpl w:val="D4D2FBF6"/>
    <w:lvl w:ilvl="0" w:tplc="235AAFCC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 w15:restartNumberingAfterBreak="0">
    <w:nsid w:val="3DB6231F"/>
    <w:multiLevelType w:val="hybridMultilevel"/>
    <w:tmpl w:val="4698C95A"/>
    <w:lvl w:ilvl="0" w:tplc="D2C2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611"/>
    <w:multiLevelType w:val="hybridMultilevel"/>
    <w:tmpl w:val="1E1EC54C"/>
    <w:lvl w:ilvl="0" w:tplc="0B1C965E">
      <w:start w:val="1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7" w15:restartNumberingAfterBreak="0">
    <w:nsid w:val="50BA40BF"/>
    <w:multiLevelType w:val="hybridMultilevel"/>
    <w:tmpl w:val="28C223E6"/>
    <w:lvl w:ilvl="0" w:tplc="EAD6D710">
      <w:start w:val="1"/>
      <w:numFmt w:val="decimal"/>
      <w:lvlText w:val="%1)"/>
      <w:lvlJc w:val="left"/>
      <w:pPr>
        <w:ind w:left="-2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5D4E324A"/>
    <w:multiLevelType w:val="hybridMultilevel"/>
    <w:tmpl w:val="051C5316"/>
    <w:lvl w:ilvl="0" w:tplc="A50652E8">
      <w:start w:val="1"/>
      <w:numFmt w:val="decimal"/>
      <w:lvlText w:val="%1."/>
      <w:lvlJc w:val="left"/>
      <w:pPr>
        <w:ind w:left="-1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  <w:rPr>
        <w:rFonts w:cs="Times New Roman"/>
      </w:rPr>
    </w:lvl>
  </w:abstractNum>
  <w:abstractNum w:abstractNumId="9" w15:restartNumberingAfterBreak="0">
    <w:nsid w:val="5F5058CF"/>
    <w:multiLevelType w:val="hybridMultilevel"/>
    <w:tmpl w:val="93967C9E"/>
    <w:lvl w:ilvl="0" w:tplc="FD6CD03E">
      <w:start w:val="1"/>
      <w:numFmt w:val="decimal"/>
      <w:pStyle w:val="2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0" w15:restartNumberingAfterBreak="0">
    <w:nsid w:val="693A2199"/>
    <w:multiLevelType w:val="hybridMultilevel"/>
    <w:tmpl w:val="1902DD1E"/>
    <w:lvl w:ilvl="0" w:tplc="7D6277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7839B4"/>
    <w:multiLevelType w:val="hybridMultilevel"/>
    <w:tmpl w:val="2A5EA1CA"/>
    <w:lvl w:ilvl="0" w:tplc="15188D2A">
      <w:start w:val="1"/>
      <w:numFmt w:val="decimal"/>
      <w:lvlText w:val="%1."/>
      <w:lvlJc w:val="left"/>
      <w:pPr>
        <w:ind w:left="-16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9E"/>
    <w:rsid w:val="0001115B"/>
    <w:rsid w:val="00021F5E"/>
    <w:rsid w:val="00031B3D"/>
    <w:rsid w:val="000374D8"/>
    <w:rsid w:val="0005049E"/>
    <w:rsid w:val="000526BA"/>
    <w:rsid w:val="00055D0B"/>
    <w:rsid w:val="000961D6"/>
    <w:rsid w:val="0009685F"/>
    <w:rsid w:val="000C3C7F"/>
    <w:rsid w:val="000C744F"/>
    <w:rsid w:val="000D6036"/>
    <w:rsid w:val="000E0A05"/>
    <w:rsid w:val="000E0FA5"/>
    <w:rsid w:val="00104C60"/>
    <w:rsid w:val="00105EE2"/>
    <w:rsid w:val="001220D0"/>
    <w:rsid w:val="00147B99"/>
    <w:rsid w:val="0015483D"/>
    <w:rsid w:val="00160305"/>
    <w:rsid w:val="001D2D77"/>
    <w:rsid w:val="001D4246"/>
    <w:rsid w:val="001E45FA"/>
    <w:rsid w:val="001F15BD"/>
    <w:rsid w:val="00201F1A"/>
    <w:rsid w:val="00202F7B"/>
    <w:rsid w:val="00246FFE"/>
    <w:rsid w:val="002A1F5A"/>
    <w:rsid w:val="002A708B"/>
    <w:rsid w:val="002B4921"/>
    <w:rsid w:val="002C6922"/>
    <w:rsid w:val="002D046A"/>
    <w:rsid w:val="002D3CD2"/>
    <w:rsid w:val="002F0619"/>
    <w:rsid w:val="00315038"/>
    <w:rsid w:val="00321549"/>
    <w:rsid w:val="0036023D"/>
    <w:rsid w:val="0038011F"/>
    <w:rsid w:val="003807E0"/>
    <w:rsid w:val="00396C10"/>
    <w:rsid w:val="003B2B51"/>
    <w:rsid w:val="003B78C1"/>
    <w:rsid w:val="003C1090"/>
    <w:rsid w:val="003C2604"/>
    <w:rsid w:val="003C6FB8"/>
    <w:rsid w:val="003E4096"/>
    <w:rsid w:val="003E4C3E"/>
    <w:rsid w:val="003F0D7B"/>
    <w:rsid w:val="0041023A"/>
    <w:rsid w:val="00420D19"/>
    <w:rsid w:val="00447EFC"/>
    <w:rsid w:val="00450D00"/>
    <w:rsid w:val="00495BBF"/>
    <w:rsid w:val="004C1A58"/>
    <w:rsid w:val="004C4DCD"/>
    <w:rsid w:val="004D7FEE"/>
    <w:rsid w:val="00523B7A"/>
    <w:rsid w:val="00526DE1"/>
    <w:rsid w:val="00527F89"/>
    <w:rsid w:val="00577A0E"/>
    <w:rsid w:val="005B0215"/>
    <w:rsid w:val="005C06CC"/>
    <w:rsid w:val="005C5724"/>
    <w:rsid w:val="005D6AD0"/>
    <w:rsid w:val="00605239"/>
    <w:rsid w:val="00637E2F"/>
    <w:rsid w:val="0067631C"/>
    <w:rsid w:val="00682928"/>
    <w:rsid w:val="006C036E"/>
    <w:rsid w:val="006C4970"/>
    <w:rsid w:val="007131AE"/>
    <w:rsid w:val="007205B5"/>
    <w:rsid w:val="00725EB3"/>
    <w:rsid w:val="007465D5"/>
    <w:rsid w:val="00793557"/>
    <w:rsid w:val="0079715C"/>
    <w:rsid w:val="007B6EC0"/>
    <w:rsid w:val="007C4579"/>
    <w:rsid w:val="007E5418"/>
    <w:rsid w:val="007E7FB0"/>
    <w:rsid w:val="00806FE7"/>
    <w:rsid w:val="00824C4E"/>
    <w:rsid w:val="00824CF5"/>
    <w:rsid w:val="00831E7D"/>
    <w:rsid w:val="008360E9"/>
    <w:rsid w:val="008375FB"/>
    <w:rsid w:val="00841F0A"/>
    <w:rsid w:val="00845760"/>
    <w:rsid w:val="008778C7"/>
    <w:rsid w:val="008D3F8C"/>
    <w:rsid w:val="008E76D2"/>
    <w:rsid w:val="008F0F68"/>
    <w:rsid w:val="008F608E"/>
    <w:rsid w:val="008F6918"/>
    <w:rsid w:val="009225CE"/>
    <w:rsid w:val="00933DF2"/>
    <w:rsid w:val="00965ED8"/>
    <w:rsid w:val="00975739"/>
    <w:rsid w:val="00995CD0"/>
    <w:rsid w:val="00996CDC"/>
    <w:rsid w:val="009A2F7C"/>
    <w:rsid w:val="009B1FAB"/>
    <w:rsid w:val="009B5D46"/>
    <w:rsid w:val="009D09D7"/>
    <w:rsid w:val="009D6756"/>
    <w:rsid w:val="00A12FAB"/>
    <w:rsid w:val="00A66EB0"/>
    <w:rsid w:val="00A713EF"/>
    <w:rsid w:val="00A73472"/>
    <w:rsid w:val="00A94681"/>
    <w:rsid w:val="00A95CAF"/>
    <w:rsid w:val="00AA3B40"/>
    <w:rsid w:val="00AC6F6B"/>
    <w:rsid w:val="00AE4F51"/>
    <w:rsid w:val="00AE6C53"/>
    <w:rsid w:val="00B04F54"/>
    <w:rsid w:val="00B06DFE"/>
    <w:rsid w:val="00B2590A"/>
    <w:rsid w:val="00B31369"/>
    <w:rsid w:val="00B42388"/>
    <w:rsid w:val="00B43C11"/>
    <w:rsid w:val="00B522AA"/>
    <w:rsid w:val="00B54057"/>
    <w:rsid w:val="00B730EC"/>
    <w:rsid w:val="00B80DBE"/>
    <w:rsid w:val="00B85191"/>
    <w:rsid w:val="00B87168"/>
    <w:rsid w:val="00BA1426"/>
    <w:rsid w:val="00BA3FED"/>
    <w:rsid w:val="00BB3DEC"/>
    <w:rsid w:val="00BE1A65"/>
    <w:rsid w:val="00BF4699"/>
    <w:rsid w:val="00C02176"/>
    <w:rsid w:val="00C123BD"/>
    <w:rsid w:val="00C354A7"/>
    <w:rsid w:val="00C55BD7"/>
    <w:rsid w:val="00C81524"/>
    <w:rsid w:val="00C9083E"/>
    <w:rsid w:val="00C9466D"/>
    <w:rsid w:val="00CD0902"/>
    <w:rsid w:val="00CD790B"/>
    <w:rsid w:val="00CE6317"/>
    <w:rsid w:val="00CF6D7D"/>
    <w:rsid w:val="00D00E5C"/>
    <w:rsid w:val="00D3018D"/>
    <w:rsid w:val="00D35C39"/>
    <w:rsid w:val="00D42963"/>
    <w:rsid w:val="00D4702D"/>
    <w:rsid w:val="00D51D4E"/>
    <w:rsid w:val="00D52444"/>
    <w:rsid w:val="00D62486"/>
    <w:rsid w:val="00D86D74"/>
    <w:rsid w:val="00DA5781"/>
    <w:rsid w:val="00DB1AC2"/>
    <w:rsid w:val="00DB7C63"/>
    <w:rsid w:val="00DD6EA1"/>
    <w:rsid w:val="00DF3375"/>
    <w:rsid w:val="00DF36BC"/>
    <w:rsid w:val="00E01676"/>
    <w:rsid w:val="00E26F10"/>
    <w:rsid w:val="00E34E0F"/>
    <w:rsid w:val="00E37F52"/>
    <w:rsid w:val="00E404FB"/>
    <w:rsid w:val="00E55B6D"/>
    <w:rsid w:val="00E60FB0"/>
    <w:rsid w:val="00E909A8"/>
    <w:rsid w:val="00EB3183"/>
    <w:rsid w:val="00EE7350"/>
    <w:rsid w:val="00F13BFF"/>
    <w:rsid w:val="00F446A8"/>
    <w:rsid w:val="00F51BAC"/>
    <w:rsid w:val="00F520B0"/>
    <w:rsid w:val="00F71074"/>
    <w:rsid w:val="00F76263"/>
    <w:rsid w:val="00F77231"/>
    <w:rsid w:val="00F830D7"/>
    <w:rsid w:val="00FC291F"/>
    <w:rsid w:val="00FD5551"/>
    <w:rsid w:val="00FE2BBD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A2DE8"/>
  <w15:docId w15:val="{6EE5DFCD-5822-4A04-8D3B-41EE294F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D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604"/>
    <w:pPr>
      <w:ind w:left="720"/>
      <w:contextualSpacing/>
    </w:pPr>
  </w:style>
  <w:style w:type="character" w:styleId="a4">
    <w:name w:val="Hyperlink"/>
    <w:basedOn w:val="a0"/>
    <w:uiPriority w:val="99"/>
    <w:rsid w:val="00E55B6D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B2590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2590A"/>
    <w:rPr>
      <w:rFonts w:cs="Times New Roman"/>
    </w:rPr>
  </w:style>
  <w:style w:type="paragraph" w:styleId="a7">
    <w:name w:val="footer"/>
    <w:basedOn w:val="a"/>
    <w:link w:val="a8"/>
    <w:uiPriority w:val="99"/>
    <w:rsid w:val="00B2590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2590A"/>
    <w:rPr>
      <w:rFonts w:cs="Times New Roman"/>
    </w:rPr>
  </w:style>
  <w:style w:type="character" w:styleId="a9">
    <w:name w:val="FollowedHyperlink"/>
    <w:basedOn w:val="a0"/>
    <w:uiPriority w:val="99"/>
    <w:semiHidden/>
    <w:rsid w:val="00A94681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202F7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02F7B"/>
    <w:rPr>
      <w:rFonts w:ascii="Tahoma" w:hAnsi="Tahoma" w:cs="Times New Roman"/>
      <w:sz w:val="16"/>
    </w:rPr>
  </w:style>
  <w:style w:type="table" w:styleId="ac">
    <w:name w:val="Table Grid"/>
    <w:basedOn w:val="a1"/>
    <w:uiPriority w:val="99"/>
    <w:rsid w:val="000968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uiPriority w:val="99"/>
    <w:rsid w:val="009B1FA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ae">
    <w:name w:val="Normal (Web)"/>
    <w:basedOn w:val="a"/>
    <w:uiPriority w:val="99"/>
    <w:rsid w:val="00D624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List Bullet 2"/>
    <w:basedOn w:val="a"/>
    <w:uiPriority w:val="99"/>
    <w:rsid w:val="00E404FB"/>
    <w:pPr>
      <w:numPr>
        <w:numId w:val="16"/>
      </w:numPr>
      <w:tabs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E404FB"/>
  </w:style>
  <w:style w:type="paragraph" w:styleId="af">
    <w:name w:val="No Spacing"/>
    <w:uiPriority w:val="99"/>
    <w:qFormat/>
    <w:rsid w:val="00E404FB"/>
    <w:rPr>
      <w:lang w:eastAsia="en-US"/>
    </w:rPr>
  </w:style>
  <w:style w:type="paragraph" w:customStyle="1" w:styleId="c4">
    <w:name w:val="c4"/>
    <w:basedOn w:val="a"/>
    <w:uiPriority w:val="99"/>
    <w:rsid w:val="00E40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uiPriority w:val="99"/>
    <w:rsid w:val="00E404FB"/>
  </w:style>
  <w:style w:type="paragraph" w:customStyle="1" w:styleId="c8">
    <w:name w:val="c8"/>
    <w:basedOn w:val="a"/>
    <w:uiPriority w:val="99"/>
    <w:rsid w:val="00E40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E40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uiPriority w:val="99"/>
    <w:rsid w:val="00E404FB"/>
  </w:style>
  <w:style w:type="paragraph" w:customStyle="1" w:styleId="c14">
    <w:name w:val="c14"/>
    <w:basedOn w:val="a"/>
    <w:uiPriority w:val="99"/>
    <w:rsid w:val="00E40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E404FB"/>
  </w:style>
  <w:style w:type="character" w:styleId="af0">
    <w:name w:val="page number"/>
    <w:basedOn w:val="a0"/>
    <w:uiPriority w:val="99"/>
    <w:rsid w:val="00DA5781"/>
    <w:rPr>
      <w:rFonts w:cs="Times New Roman"/>
    </w:rPr>
  </w:style>
  <w:style w:type="character" w:styleId="af1">
    <w:name w:val="Strong"/>
    <w:basedOn w:val="a0"/>
    <w:uiPriority w:val="22"/>
    <w:qFormat/>
    <w:locked/>
    <w:rsid w:val="002D046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201F1A"/>
  </w:style>
  <w:style w:type="character" w:styleId="af2">
    <w:name w:val="Emphasis"/>
    <w:basedOn w:val="a0"/>
    <w:uiPriority w:val="20"/>
    <w:qFormat/>
    <w:locked/>
    <w:rsid w:val="007C4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865F-84C3-4E77-B7CD-EFE4A9AA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товской области</vt:lpstr>
    </vt:vector>
  </TitlesOfParts>
  <Company>SPecialiST RePack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товской области</dc:title>
  <dc:creator>Хозяин2</dc:creator>
  <cp:lastModifiedBy>Тоша</cp:lastModifiedBy>
  <cp:revision>19</cp:revision>
  <dcterms:created xsi:type="dcterms:W3CDTF">2018-09-28T19:19:00Z</dcterms:created>
  <dcterms:modified xsi:type="dcterms:W3CDTF">2020-04-01T10:35:00Z</dcterms:modified>
</cp:coreProperties>
</file>